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C36E9" w:rsidRDefault="004918C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1C36E9" w:rsidRPr="00640B8C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1C36E9" w:rsidRPr="001C36E9" w:rsidRDefault="001C36E9" w:rsidP="001C36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C36E9" w:rsidRPr="001C36E9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51D0B">
        <w:rPr>
          <w:rFonts w:ascii="Times New Roman" w:hAnsi="Times New Roman"/>
          <w:b/>
          <w:sz w:val="28"/>
          <w:szCs w:val="28"/>
          <w:lang w:val="en-US"/>
        </w:rPr>
        <w:t xml:space="preserve">  05</w:t>
      </w:r>
      <w:r w:rsidR="005E5B4E">
        <w:rPr>
          <w:rFonts w:ascii="Times New Roman" w:hAnsi="Times New Roman"/>
          <w:b/>
          <w:sz w:val="28"/>
          <w:szCs w:val="28"/>
          <w:lang w:val="en-US"/>
        </w:rPr>
        <w:t xml:space="preserve">   IANUAR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4528A7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8F7486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21502C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8F7486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551D0B" w:rsidRPr="008F7486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5416B7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8F7486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8E259C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egume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9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Pr="008F7486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Default="00551D0B" w:rsidP="007166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51D0B" w:rsidRPr="008F7486" w:rsidRDefault="00551D0B" w:rsidP="007166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1D0B" w:rsidRPr="008F7486" w:rsidTr="008400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51D0B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1D0B" w:rsidRPr="008F7486" w:rsidTr="008400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51D0B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51D0B" w:rsidRPr="008F7486" w:rsidRDefault="00551D0B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tura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822" w:type="dxa"/>
          </w:tcPr>
          <w:p w:rsidR="00551D0B" w:rsidRDefault="00551D0B" w:rsidP="00684D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1C36E9" w:rsidRDefault="001C36E9" w:rsidP="001C36E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047F02" w:rsidRDefault="00047F02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36909" w:rsidRPr="00640B8C" w:rsidRDefault="00536909" w:rsidP="005369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3690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0</cp:revision>
  <cp:lastPrinted>2022-01-04T06:34:00Z</cp:lastPrinted>
  <dcterms:created xsi:type="dcterms:W3CDTF">2021-12-01T06:15:00Z</dcterms:created>
  <dcterms:modified xsi:type="dcterms:W3CDTF">2022-01-05T06:55:00Z</dcterms:modified>
</cp:coreProperties>
</file>